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A4" w:rsidRDefault="00C623A4" w:rsidP="00C623A4">
      <w:pPr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79ABA39" wp14:editId="15E6EF48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A4" w:rsidRDefault="00C623A4" w:rsidP="00C623A4">
      <w:pPr>
        <w:keepNext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остійна комісія міської ради з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итань прав людини, законності,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ісцевого самоврядування,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епутатської діяльності та етики</w:t>
      </w:r>
    </w:p>
    <w:p w:rsidR="00C623A4" w:rsidRDefault="00C623A4" w:rsidP="00C623A4">
      <w:pPr>
        <w:spacing w:before="240" w:after="60" w:line="276" w:lineRule="auto"/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ПРОТОКОЛ   </w:t>
      </w:r>
      <w:r>
        <w:rPr>
          <w:b/>
          <w:sz w:val="28"/>
          <w:szCs w:val="28"/>
          <w:lang w:val="uk-UA"/>
        </w:rPr>
        <w:t xml:space="preserve">№ </w:t>
      </w:r>
      <w:r w:rsidR="00F072A3">
        <w:rPr>
          <w:b/>
          <w:sz w:val="28"/>
          <w:szCs w:val="28"/>
          <w:lang w:val="uk-UA"/>
        </w:rPr>
        <w:t>7</w:t>
      </w:r>
      <w:r w:rsidR="00D54DB8">
        <w:rPr>
          <w:b/>
          <w:sz w:val="28"/>
          <w:szCs w:val="28"/>
          <w:lang w:val="uk-UA"/>
        </w:rPr>
        <w:t>9</w:t>
      </w:r>
    </w:p>
    <w:p w:rsidR="00C623A4" w:rsidRDefault="00C623A4" w:rsidP="00C623A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D54DB8">
        <w:rPr>
          <w:b/>
          <w:sz w:val="28"/>
          <w:szCs w:val="28"/>
          <w:lang w:val="uk-UA"/>
        </w:rPr>
        <w:t>05</w:t>
      </w:r>
      <w:r>
        <w:rPr>
          <w:b/>
          <w:sz w:val="28"/>
          <w:szCs w:val="28"/>
          <w:lang w:val="uk-UA"/>
        </w:rPr>
        <w:t>.0</w:t>
      </w:r>
      <w:r w:rsidR="00D54DB8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.2019          </w:t>
      </w:r>
    </w:p>
    <w:p w:rsidR="00C623A4" w:rsidRDefault="00C623A4" w:rsidP="00C623A4">
      <w:pPr>
        <w:jc w:val="both"/>
        <w:rPr>
          <w:sz w:val="28"/>
          <w:szCs w:val="28"/>
          <w:lang w:val="uk-UA"/>
        </w:rPr>
      </w:pPr>
    </w:p>
    <w:p w:rsidR="00C623A4" w:rsidRDefault="00C623A4" w:rsidP="00C623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постійної комісії міської 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ади з питань прав людини, законності,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місцевого самоврядування,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епутатської діяльності та етики</w:t>
      </w:r>
    </w:p>
    <w:p w:rsidR="00C623A4" w:rsidRDefault="00C623A4" w:rsidP="00C623A4">
      <w:pPr>
        <w:jc w:val="both"/>
        <w:rPr>
          <w:sz w:val="28"/>
          <w:szCs w:val="28"/>
          <w:lang w:val="uk-UA"/>
        </w:rPr>
      </w:pPr>
    </w:p>
    <w:p w:rsidR="00C623A4" w:rsidRDefault="00C623A4" w:rsidP="00C623A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сутні</w:t>
      </w:r>
      <w:r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>
        <w:rPr>
          <w:b/>
          <w:bCs/>
          <w:sz w:val="28"/>
          <w:szCs w:val="28"/>
          <w:lang w:val="uk-UA"/>
        </w:rPr>
        <w:t>:</w:t>
      </w:r>
    </w:p>
    <w:p w:rsidR="00C623A4" w:rsidRDefault="007E46EE" w:rsidP="00C623A4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="00D54DB8">
        <w:rPr>
          <w:b/>
          <w:bCs/>
          <w:sz w:val="28"/>
          <w:szCs w:val="28"/>
          <w:lang w:val="uk-UA"/>
        </w:rPr>
        <w:t>олов</w:t>
      </w:r>
      <w:r>
        <w:rPr>
          <w:b/>
          <w:bCs/>
          <w:sz w:val="28"/>
          <w:szCs w:val="28"/>
          <w:lang w:val="uk-UA"/>
        </w:rPr>
        <w:t>а</w:t>
      </w:r>
      <w:r w:rsidR="00C623A4">
        <w:rPr>
          <w:b/>
          <w:bCs/>
          <w:sz w:val="28"/>
          <w:szCs w:val="28"/>
          <w:lang w:val="uk-UA"/>
        </w:rPr>
        <w:t xml:space="preserve"> постійної комісії - </w:t>
      </w:r>
      <w:proofErr w:type="spellStart"/>
      <w:r w:rsidR="00D54DB8">
        <w:rPr>
          <w:sz w:val="28"/>
          <w:szCs w:val="28"/>
          <w:lang w:val="uk-UA"/>
        </w:rPr>
        <w:t>Кісельова</w:t>
      </w:r>
      <w:proofErr w:type="spellEnd"/>
      <w:r w:rsidR="00D54DB8">
        <w:rPr>
          <w:sz w:val="28"/>
          <w:szCs w:val="28"/>
          <w:lang w:val="uk-UA"/>
        </w:rPr>
        <w:t xml:space="preserve"> О.В.</w:t>
      </w:r>
    </w:p>
    <w:p w:rsidR="00C623A4" w:rsidRDefault="00C623A4" w:rsidP="00C623A4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Члени комісії : </w:t>
      </w:r>
      <w:proofErr w:type="spellStart"/>
      <w:r w:rsidR="005B116F">
        <w:rPr>
          <w:sz w:val="28"/>
          <w:szCs w:val="28"/>
          <w:lang w:val="uk-UA"/>
        </w:rPr>
        <w:t>Гранатуров</w:t>
      </w:r>
      <w:proofErr w:type="spellEnd"/>
      <w:r w:rsidR="005B116F">
        <w:rPr>
          <w:sz w:val="28"/>
          <w:szCs w:val="28"/>
          <w:lang w:val="uk-UA"/>
        </w:rPr>
        <w:t xml:space="preserve"> Ю.І.</w:t>
      </w:r>
      <w:r w:rsidR="005B116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Жвавий Д.К., </w:t>
      </w:r>
      <w:r w:rsidR="00D54DB8">
        <w:rPr>
          <w:sz w:val="28"/>
          <w:szCs w:val="28"/>
          <w:lang w:val="uk-UA"/>
        </w:rPr>
        <w:t>Панченко Ф.Б.</w:t>
      </w:r>
    </w:p>
    <w:p w:rsidR="00C623A4" w:rsidRDefault="00C623A4" w:rsidP="00C623A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 члени комісії:</w:t>
      </w:r>
      <w:r>
        <w:rPr>
          <w:sz w:val="28"/>
          <w:szCs w:val="28"/>
          <w:lang w:val="uk-UA"/>
        </w:rPr>
        <w:t xml:space="preserve"> Дятлов І.С.,</w:t>
      </w:r>
      <w:r w:rsidRPr="003B674D">
        <w:rPr>
          <w:sz w:val="28"/>
          <w:szCs w:val="28"/>
          <w:lang w:val="uk-UA"/>
        </w:rPr>
        <w:t xml:space="preserve"> </w:t>
      </w:r>
      <w:proofErr w:type="spellStart"/>
      <w:r w:rsidR="00D54DB8">
        <w:rPr>
          <w:sz w:val="28"/>
          <w:szCs w:val="28"/>
          <w:lang w:val="uk-UA"/>
        </w:rPr>
        <w:t>Малікін</w:t>
      </w:r>
      <w:proofErr w:type="spellEnd"/>
      <w:r w:rsidR="00D54DB8">
        <w:rPr>
          <w:sz w:val="28"/>
          <w:szCs w:val="28"/>
          <w:lang w:val="uk-UA"/>
        </w:rPr>
        <w:t xml:space="preserve"> О.В.,</w:t>
      </w:r>
      <w:r w:rsidR="00D54DB8" w:rsidRPr="00D54DB8">
        <w:rPr>
          <w:sz w:val="28"/>
          <w:szCs w:val="28"/>
          <w:lang w:val="uk-UA"/>
        </w:rPr>
        <w:t xml:space="preserve"> </w:t>
      </w:r>
      <w:proofErr w:type="spellStart"/>
      <w:r w:rsidR="00D54DB8">
        <w:rPr>
          <w:sz w:val="28"/>
          <w:szCs w:val="28"/>
          <w:lang w:val="uk-UA"/>
        </w:rPr>
        <w:t>Бурганенко</w:t>
      </w:r>
      <w:proofErr w:type="spellEnd"/>
      <w:r w:rsidR="00D54DB8">
        <w:rPr>
          <w:sz w:val="28"/>
          <w:szCs w:val="28"/>
          <w:lang w:val="uk-UA"/>
        </w:rPr>
        <w:t xml:space="preserve"> О.І.</w:t>
      </w:r>
    </w:p>
    <w:p w:rsidR="00C623A4" w:rsidRDefault="00C623A4" w:rsidP="00C623A4">
      <w:pPr>
        <w:jc w:val="both"/>
        <w:rPr>
          <w:b/>
          <w:sz w:val="28"/>
          <w:szCs w:val="28"/>
          <w:lang w:val="uk-UA"/>
        </w:rPr>
      </w:pPr>
    </w:p>
    <w:p w:rsidR="00BF3309" w:rsidRDefault="00BF3309" w:rsidP="007F0114">
      <w:pPr>
        <w:tabs>
          <w:tab w:val="left" w:pos="1875"/>
        </w:tabs>
        <w:ind w:right="-82" w:firstLine="567"/>
        <w:rPr>
          <w:sz w:val="28"/>
          <w:szCs w:val="28"/>
          <w:lang w:val="uk-UA"/>
        </w:rPr>
      </w:pPr>
    </w:p>
    <w:p w:rsidR="00BF3309" w:rsidRPr="007C7F5C" w:rsidRDefault="007C7F5C" w:rsidP="007C7F5C">
      <w:pPr>
        <w:tabs>
          <w:tab w:val="left" w:pos="1875"/>
        </w:tabs>
        <w:ind w:right="-82" w:firstLine="567"/>
        <w:jc w:val="center"/>
        <w:rPr>
          <w:b/>
          <w:sz w:val="28"/>
          <w:szCs w:val="28"/>
          <w:lang w:val="uk-UA"/>
        </w:rPr>
      </w:pPr>
      <w:r w:rsidRPr="007C7F5C">
        <w:rPr>
          <w:b/>
          <w:sz w:val="28"/>
          <w:szCs w:val="28"/>
          <w:lang w:val="uk-UA"/>
        </w:rPr>
        <w:t>РОЗДІЛ 1 Організаційні питання</w:t>
      </w:r>
      <w:r w:rsidR="00386EFE">
        <w:rPr>
          <w:b/>
          <w:sz w:val="28"/>
          <w:szCs w:val="28"/>
          <w:lang w:val="uk-UA"/>
        </w:rPr>
        <w:t>.</w:t>
      </w:r>
    </w:p>
    <w:p w:rsidR="007C7F5C" w:rsidRDefault="007C7F5C" w:rsidP="00A459F6">
      <w:pPr>
        <w:tabs>
          <w:tab w:val="left" w:pos="1875"/>
        </w:tabs>
        <w:ind w:right="-82" w:firstLine="284"/>
        <w:jc w:val="both"/>
        <w:rPr>
          <w:b/>
          <w:sz w:val="28"/>
          <w:szCs w:val="28"/>
          <w:lang w:val="uk-UA"/>
        </w:rPr>
      </w:pPr>
    </w:p>
    <w:p w:rsidR="007F0114" w:rsidRPr="00F541F6" w:rsidRDefault="007C7F5C" w:rsidP="00A459F6">
      <w:pPr>
        <w:tabs>
          <w:tab w:val="left" w:pos="1875"/>
        </w:tabs>
        <w:ind w:right="-82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1. </w:t>
      </w:r>
      <w:r w:rsidR="00D77956" w:rsidRPr="00D77956">
        <w:rPr>
          <w:b/>
          <w:sz w:val="28"/>
          <w:szCs w:val="28"/>
          <w:lang w:val="uk-UA"/>
        </w:rPr>
        <w:t xml:space="preserve">Обрання голови постійної комісії на засідання комісії від </w:t>
      </w:r>
      <w:r w:rsidR="007F0114" w:rsidRPr="00F541F6">
        <w:rPr>
          <w:b/>
          <w:sz w:val="28"/>
          <w:szCs w:val="28"/>
          <w:lang w:val="uk-UA"/>
        </w:rPr>
        <w:t>05.09.2019.</w:t>
      </w:r>
    </w:p>
    <w:p w:rsidR="00150240" w:rsidRPr="00150240" w:rsidRDefault="00150240" w:rsidP="00146524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150240">
        <w:rPr>
          <w:b/>
          <w:sz w:val="28"/>
          <w:szCs w:val="28"/>
          <w:lang w:val="uk-UA"/>
        </w:rPr>
        <w:t>СЛУХАЛИ:</w:t>
      </w:r>
    </w:p>
    <w:p w:rsidR="00150240" w:rsidRPr="00150240" w:rsidRDefault="00150240" w:rsidP="00146524">
      <w:pPr>
        <w:shd w:val="clear" w:color="auto" w:fill="FFFFFF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ісельову</w:t>
      </w:r>
      <w:proofErr w:type="spellEnd"/>
      <w:r>
        <w:rPr>
          <w:sz w:val="28"/>
          <w:szCs w:val="28"/>
          <w:lang w:val="uk-UA"/>
        </w:rPr>
        <w:t xml:space="preserve"> О.В., яка зазначила, що в зв’язку з відсутністю голови постійної комісії </w:t>
      </w:r>
      <w:proofErr w:type="spellStart"/>
      <w:r>
        <w:rPr>
          <w:sz w:val="28"/>
          <w:szCs w:val="28"/>
          <w:lang w:val="uk-UA"/>
        </w:rPr>
        <w:t>Малікіна</w:t>
      </w:r>
      <w:proofErr w:type="spellEnd"/>
      <w:r>
        <w:rPr>
          <w:sz w:val="28"/>
          <w:szCs w:val="28"/>
          <w:lang w:val="uk-UA"/>
        </w:rPr>
        <w:t xml:space="preserve"> О.В. та відмовою проведення засідання заступником голови </w:t>
      </w:r>
      <w:r w:rsidRPr="00150240">
        <w:rPr>
          <w:sz w:val="28"/>
          <w:szCs w:val="28"/>
          <w:lang w:val="uk-UA"/>
        </w:rPr>
        <w:t>постійної комісії</w:t>
      </w:r>
      <w:r>
        <w:rPr>
          <w:sz w:val="28"/>
          <w:szCs w:val="28"/>
          <w:lang w:val="uk-UA"/>
        </w:rPr>
        <w:t xml:space="preserve"> Панчен</w:t>
      </w:r>
      <w:r w:rsidR="0098178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 Ф.Б. та відповідно до частини 2 статті 19 </w:t>
      </w:r>
      <w:r w:rsidRPr="00150240">
        <w:rPr>
          <w:sz w:val="28"/>
          <w:szCs w:val="28"/>
          <w:lang w:val="uk-UA"/>
        </w:rPr>
        <w:t xml:space="preserve">Положення про постійні комісії Миколаївської міської ради VII скликання, затвердженого рішенням Миколаївської міської ради VII скликання від 21.01.2016 №2/1 «Про затвердження Положення про постійні комісії Миколаївської міської ради </w:t>
      </w:r>
      <w:r w:rsidR="000F687A">
        <w:rPr>
          <w:sz w:val="28"/>
          <w:szCs w:val="28"/>
          <w:lang w:val="uk-UA"/>
        </w:rPr>
        <w:t xml:space="preserve">           </w:t>
      </w:r>
      <w:r w:rsidRPr="00150240">
        <w:rPr>
          <w:sz w:val="28"/>
          <w:szCs w:val="28"/>
          <w:lang w:val="uk-UA"/>
        </w:rPr>
        <w:t>VII скликання» (далі Положення про постійні комісії Миколаївської міської ради)</w:t>
      </w:r>
      <w:r w:rsidRPr="00150240">
        <w:rPr>
          <w:lang w:val="uk-UA"/>
        </w:rPr>
        <w:t xml:space="preserve"> </w:t>
      </w:r>
      <w:r w:rsidRPr="00150240">
        <w:rPr>
          <w:sz w:val="28"/>
          <w:szCs w:val="28"/>
          <w:lang w:val="uk-UA"/>
        </w:rPr>
        <w:t xml:space="preserve">функції </w:t>
      </w:r>
      <w:r w:rsidR="00043F46">
        <w:rPr>
          <w:sz w:val="28"/>
          <w:szCs w:val="28"/>
          <w:lang w:val="uk-UA"/>
        </w:rPr>
        <w:t xml:space="preserve">голови комісії </w:t>
      </w:r>
      <w:r w:rsidR="002E2FFC">
        <w:rPr>
          <w:sz w:val="28"/>
          <w:szCs w:val="28"/>
          <w:lang w:val="uk-UA"/>
        </w:rPr>
        <w:t xml:space="preserve">може </w:t>
      </w:r>
      <w:r w:rsidRPr="00150240">
        <w:rPr>
          <w:sz w:val="28"/>
          <w:szCs w:val="28"/>
          <w:lang w:val="uk-UA"/>
        </w:rPr>
        <w:t>здійсню</w:t>
      </w:r>
      <w:r w:rsidR="002E2FFC">
        <w:rPr>
          <w:sz w:val="28"/>
          <w:szCs w:val="28"/>
          <w:lang w:val="uk-UA"/>
        </w:rPr>
        <w:t>вати</w:t>
      </w:r>
      <w:r w:rsidRPr="00150240">
        <w:rPr>
          <w:sz w:val="28"/>
          <w:szCs w:val="28"/>
          <w:lang w:val="uk-UA"/>
        </w:rPr>
        <w:t xml:space="preserve"> секретар комісії</w:t>
      </w:r>
      <w:r w:rsidR="00EA1A9A">
        <w:rPr>
          <w:sz w:val="28"/>
          <w:szCs w:val="28"/>
          <w:lang w:val="uk-UA"/>
        </w:rPr>
        <w:t>.</w:t>
      </w:r>
    </w:p>
    <w:p w:rsidR="00771F25" w:rsidRDefault="00771F25" w:rsidP="00146524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771F25">
        <w:rPr>
          <w:b/>
          <w:sz w:val="28"/>
          <w:szCs w:val="28"/>
          <w:lang w:val="uk-UA"/>
        </w:rPr>
        <w:t>РЕКОМЕНДОВАНО :</w:t>
      </w:r>
    </w:p>
    <w:p w:rsidR="00771F25" w:rsidRPr="00771F25" w:rsidRDefault="00D07D9F" w:rsidP="00D07D9F">
      <w:pPr>
        <w:pStyle w:val="a6"/>
        <w:numPr>
          <w:ilvl w:val="0"/>
          <w:numId w:val="23"/>
        </w:numPr>
        <w:shd w:val="clear" w:color="auto" w:fill="FFFFFF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ісельовій</w:t>
      </w:r>
      <w:proofErr w:type="spellEnd"/>
      <w:r>
        <w:rPr>
          <w:sz w:val="28"/>
          <w:szCs w:val="28"/>
          <w:lang w:val="uk-UA"/>
        </w:rPr>
        <w:t xml:space="preserve"> О.В. </w:t>
      </w:r>
      <w:r w:rsidRPr="00150240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вати</w:t>
      </w:r>
      <w:r w:rsidRPr="00771F25">
        <w:rPr>
          <w:sz w:val="28"/>
          <w:szCs w:val="28"/>
          <w:lang w:val="uk-UA"/>
        </w:rPr>
        <w:t xml:space="preserve"> </w:t>
      </w:r>
      <w:r w:rsidRPr="00D07D9F">
        <w:rPr>
          <w:sz w:val="28"/>
          <w:szCs w:val="28"/>
          <w:lang w:val="uk-UA"/>
        </w:rPr>
        <w:t xml:space="preserve">функції голови </w:t>
      </w:r>
      <w:r w:rsidR="005E2D4E">
        <w:rPr>
          <w:sz w:val="28"/>
          <w:szCs w:val="28"/>
          <w:lang w:val="uk-UA"/>
        </w:rPr>
        <w:t xml:space="preserve">постійної комісії </w:t>
      </w:r>
      <w:r w:rsidR="003E696D">
        <w:rPr>
          <w:sz w:val="28"/>
          <w:szCs w:val="28"/>
          <w:lang w:val="uk-UA"/>
        </w:rPr>
        <w:t>на засіданні</w:t>
      </w:r>
      <w:r w:rsidR="00771F25" w:rsidRPr="00771F25">
        <w:rPr>
          <w:sz w:val="28"/>
          <w:szCs w:val="28"/>
          <w:lang w:val="uk-UA"/>
        </w:rPr>
        <w:t xml:space="preserve"> від 0</w:t>
      </w:r>
      <w:r w:rsidR="00EA1A9A">
        <w:rPr>
          <w:sz w:val="28"/>
          <w:szCs w:val="28"/>
          <w:lang w:val="uk-UA"/>
        </w:rPr>
        <w:t>5</w:t>
      </w:r>
      <w:r w:rsidR="00771F25" w:rsidRPr="00771F25">
        <w:rPr>
          <w:sz w:val="28"/>
          <w:szCs w:val="28"/>
          <w:lang w:val="uk-UA"/>
        </w:rPr>
        <w:t>.0</w:t>
      </w:r>
      <w:r w:rsidR="00EA1A9A">
        <w:rPr>
          <w:sz w:val="28"/>
          <w:szCs w:val="28"/>
          <w:lang w:val="uk-UA"/>
        </w:rPr>
        <w:t>9</w:t>
      </w:r>
      <w:r w:rsidR="007341BA">
        <w:rPr>
          <w:sz w:val="28"/>
          <w:szCs w:val="28"/>
          <w:lang w:val="uk-UA"/>
        </w:rPr>
        <w:t>.2019.</w:t>
      </w:r>
    </w:p>
    <w:p w:rsidR="00146524" w:rsidRDefault="00146524" w:rsidP="00146524">
      <w:pPr>
        <w:shd w:val="clear" w:color="auto" w:fill="FFFFFF"/>
        <w:jc w:val="both"/>
        <w:rPr>
          <w:sz w:val="28"/>
          <w:szCs w:val="28"/>
          <w:lang w:val="uk-UA"/>
        </w:rPr>
      </w:pPr>
      <w:r w:rsidRPr="00AD3F2B">
        <w:rPr>
          <w:b/>
          <w:sz w:val="28"/>
          <w:szCs w:val="28"/>
          <w:lang w:val="uk-UA"/>
        </w:rPr>
        <w:t>ГОЛОСУВАЛИ:</w:t>
      </w:r>
      <w:r w:rsidRPr="00AD3F2B">
        <w:rPr>
          <w:sz w:val="28"/>
          <w:szCs w:val="28"/>
          <w:lang w:val="uk-UA"/>
        </w:rPr>
        <w:t xml:space="preserve"> «за» – 4, «проти» – 0, «утримались» – 0.</w:t>
      </w:r>
    </w:p>
    <w:p w:rsidR="00146524" w:rsidRDefault="00146524" w:rsidP="00B50A81">
      <w:pPr>
        <w:shd w:val="clear" w:color="auto" w:fill="FFFFFF"/>
        <w:rPr>
          <w:b/>
          <w:sz w:val="28"/>
          <w:szCs w:val="28"/>
          <w:lang w:val="uk-UA"/>
        </w:rPr>
      </w:pPr>
    </w:p>
    <w:p w:rsidR="008F5D85" w:rsidRDefault="008F5D85" w:rsidP="00B50A81">
      <w:pPr>
        <w:shd w:val="clear" w:color="auto" w:fill="FFFFFF"/>
        <w:rPr>
          <w:b/>
          <w:sz w:val="28"/>
          <w:szCs w:val="28"/>
          <w:lang w:val="uk-UA"/>
        </w:rPr>
      </w:pPr>
    </w:p>
    <w:p w:rsidR="00BF3309" w:rsidRDefault="00BF3309" w:rsidP="0066410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74127B" w:rsidRPr="00951A0B" w:rsidRDefault="0074127B" w:rsidP="0066410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51A0B">
        <w:rPr>
          <w:b/>
          <w:sz w:val="28"/>
          <w:szCs w:val="28"/>
          <w:lang w:val="uk-UA"/>
        </w:rPr>
        <w:lastRenderedPageBreak/>
        <w:t xml:space="preserve">РОЗДІЛ </w:t>
      </w:r>
      <w:r w:rsidR="009E0D16">
        <w:rPr>
          <w:b/>
          <w:sz w:val="28"/>
          <w:szCs w:val="28"/>
          <w:lang w:val="uk-UA"/>
        </w:rPr>
        <w:t>2</w:t>
      </w:r>
      <w:r w:rsidRPr="00951A0B">
        <w:rPr>
          <w:b/>
          <w:sz w:val="28"/>
          <w:szCs w:val="28"/>
          <w:lang w:val="uk-UA"/>
        </w:rPr>
        <w:t xml:space="preserve"> Розгляд звернень відділів, управлінь виконкому, департаментів, адміністрацій районів та інших установ міста.</w:t>
      </w:r>
    </w:p>
    <w:p w:rsidR="0074127B" w:rsidRDefault="0074127B" w:rsidP="0074127B">
      <w:pPr>
        <w:ind w:left="-540"/>
        <w:jc w:val="both"/>
        <w:rPr>
          <w:b/>
          <w:sz w:val="28"/>
          <w:szCs w:val="28"/>
          <w:lang w:val="uk-UA"/>
        </w:rPr>
      </w:pPr>
    </w:p>
    <w:p w:rsidR="00C13B5B" w:rsidRPr="005741CA" w:rsidRDefault="009E0D16" w:rsidP="00595F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4683D" w:rsidRPr="000D461B">
        <w:rPr>
          <w:b/>
          <w:sz w:val="28"/>
          <w:szCs w:val="28"/>
          <w:lang w:val="uk-UA"/>
        </w:rPr>
        <w:t>.1.</w:t>
      </w:r>
      <w:r w:rsidR="0084683D" w:rsidRPr="0084683D">
        <w:rPr>
          <w:sz w:val="28"/>
          <w:szCs w:val="28"/>
          <w:lang w:val="uk-UA"/>
        </w:rPr>
        <w:t xml:space="preserve"> Лист начальника управління апарату ради Пушкар О.А. від 11.07.2019 №785 за вх.№1778 від 11.07.2019 щодо розгляду листа голови профспілкової організації Миколаївського муніципального колегіуму імені Володимира Дмитровича Чайки Миколаївської міської ради Миколаївської області </w:t>
      </w:r>
      <w:r w:rsidR="0084683D">
        <w:rPr>
          <w:sz w:val="28"/>
          <w:szCs w:val="28"/>
          <w:lang w:val="uk-UA"/>
        </w:rPr>
        <w:t xml:space="preserve">       </w:t>
      </w:r>
      <w:proofErr w:type="spellStart"/>
      <w:r w:rsidR="0084683D" w:rsidRPr="0084683D">
        <w:rPr>
          <w:sz w:val="28"/>
          <w:szCs w:val="28"/>
          <w:lang w:val="uk-UA"/>
        </w:rPr>
        <w:t>Трунова</w:t>
      </w:r>
      <w:proofErr w:type="spellEnd"/>
      <w:r w:rsidR="0084683D" w:rsidRPr="0084683D">
        <w:rPr>
          <w:sz w:val="28"/>
          <w:szCs w:val="28"/>
          <w:lang w:val="uk-UA"/>
        </w:rPr>
        <w:t xml:space="preserve"> А.А. за вх.№7827/02.02.01-11/14/19 від 19.06.2019 щодо присвоєння звання «Почесний Громадянин міста Миколаєва» Січку Сергію Михайловичу – директору Миколаївського муніципального колегіуму імені Володимира Дмитровича Чайки Миколаївської міс</w:t>
      </w:r>
      <w:r w:rsidR="0084440D">
        <w:rPr>
          <w:sz w:val="28"/>
          <w:szCs w:val="28"/>
          <w:lang w:val="uk-UA"/>
        </w:rPr>
        <w:t>ької ради Миколаївської області.</w:t>
      </w:r>
    </w:p>
    <w:p w:rsidR="00C13B5B" w:rsidRDefault="00C13B5B" w:rsidP="00C13B5B">
      <w:pPr>
        <w:jc w:val="both"/>
        <w:rPr>
          <w:sz w:val="28"/>
          <w:szCs w:val="28"/>
          <w:lang w:val="uk-UA"/>
        </w:rPr>
      </w:pPr>
      <w:r w:rsidRPr="005741CA">
        <w:rPr>
          <w:b/>
          <w:sz w:val="28"/>
          <w:szCs w:val="28"/>
          <w:lang w:val="uk-UA"/>
        </w:rPr>
        <w:t>РЕКОМЕНДОВАНО</w:t>
      </w:r>
      <w:r w:rsidRPr="005741CA">
        <w:rPr>
          <w:sz w:val="28"/>
          <w:szCs w:val="28"/>
          <w:lang w:val="uk-UA"/>
        </w:rPr>
        <w:t xml:space="preserve"> :</w:t>
      </w:r>
    </w:p>
    <w:p w:rsidR="00CB4B39" w:rsidRDefault="00595F01" w:rsidP="00491E2B">
      <w:pPr>
        <w:pStyle w:val="a6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ати </w:t>
      </w:r>
      <w:r w:rsidR="0084440D">
        <w:rPr>
          <w:sz w:val="28"/>
          <w:szCs w:val="28"/>
          <w:lang w:val="uk-UA"/>
        </w:rPr>
        <w:t xml:space="preserve">та винести на розгляд найближчої сесії Миколаївської міської ради </w:t>
      </w:r>
      <w:r>
        <w:rPr>
          <w:sz w:val="28"/>
          <w:szCs w:val="28"/>
          <w:lang w:val="uk-UA"/>
        </w:rPr>
        <w:t xml:space="preserve">кандидатуру </w:t>
      </w:r>
      <w:r w:rsidRPr="00595F01">
        <w:rPr>
          <w:sz w:val="28"/>
          <w:szCs w:val="28"/>
          <w:lang w:val="uk-UA"/>
        </w:rPr>
        <w:t>Січк</w:t>
      </w:r>
      <w:r>
        <w:rPr>
          <w:sz w:val="28"/>
          <w:szCs w:val="28"/>
          <w:lang w:val="uk-UA"/>
        </w:rPr>
        <w:t>а</w:t>
      </w:r>
      <w:r w:rsidRPr="00595F01">
        <w:rPr>
          <w:sz w:val="28"/>
          <w:szCs w:val="28"/>
          <w:lang w:val="uk-UA"/>
        </w:rPr>
        <w:t xml:space="preserve"> Сергі</w:t>
      </w:r>
      <w:r>
        <w:rPr>
          <w:sz w:val="28"/>
          <w:szCs w:val="28"/>
          <w:lang w:val="uk-UA"/>
        </w:rPr>
        <w:t>я Михайловича</w:t>
      </w:r>
      <w:r w:rsidR="00491E2B" w:rsidRPr="00491E2B">
        <w:t xml:space="preserve"> </w:t>
      </w:r>
      <w:r w:rsidR="0084440D" w:rsidRPr="0084440D">
        <w:rPr>
          <w:sz w:val="28"/>
          <w:szCs w:val="28"/>
          <w:lang w:val="uk-UA"/>
        </w:rPr>
        <w:t>з метою</w:t>
      </w:r>
      <w:r w:rsidR="00491E2B" w:rsidRPr="00491E2B">
        <w:rPr>
          <w:sz w:val="28"/>
          <w:szCs w:val="28"/>
          <w:lang w:val="uk-UA"/>
        </w:rPr>
        <w:t xml:space="preserve"> присвоєння звання «Почесний Громадянин міста Миколаєва»</w:t>
      </w:r>
      <w:r w:rsidR="00CB4B39">
        <w:rPr>
          <w:sz w:val="28"/>
          <w:szCs w:val="28"/>
          <w:lang w:val="uk-UA"/>
        </w:rPr>
        <w:t>;</w:t>
      </w:r>
    </w:p>
    <w:p w:rsidR="00797CB8" w:rsidRPr="00AD3F2B" w:rsidRDefault="00797CB8" w:rsidP="00AD3F2B">
      <w:pPr>
        <w:jc w:val="both"/>
        <w:rPr>
          <w:sz w:val="28"/>
          <w:szCs w:val="28"/>
          <w:lang w:val="uk-UA"/>
        </w:rPr>
      </w:pPr>
      <w:r w:rsidRPr="00AD3F2B">
        <w:rPr>
          <w:b/>
          <w:sz w:val="28"/>
          <w:szCs w:val="28"/>
          <w:lang w:val="uk-UA"/>
        </w:rPr>
        <w:t>ГОЛОСУВАЛИ:</w:t>
      </w:r>
      <w:r w:rsidR="00696A79" w:rsidRPr="00AD3F2B">
        <w:rPr>
          <w:sz w:val="28"/>
          <w:szCs w:val="28"/>
          <w:lang w:val="uk-UA"/>
        </w:rPr>
        <w:t xml:space="preserve"> «за» – 4</w:t>
      </w:r>
      <w:r w:rsidRPr="00AD3F2B">
        <w:rPr>
          <w:sz w:val="28"/>
          <w:szCs w:val="28"/>
          <w:lang w:val="uk-UA"/>
        </w:rPr>
        <w:t xml:space="preserve">, «проти» – </w:t>
      </w:r>
      <w:r w:rsidR="00696A79" w:rsidRPr="00AD3F2B">
        <w:rPr>
          <w:sz w:val="28"/>
          <w:szCs w:val="28"/>
          <w:lang w:val="uk-UA"/>
        </w:rPr>
        <w:t>0</w:t>
      </w:r>
      <w:r w:rsidRPr="00AD3F2B">
        <w:rPr>
          <w:sz w:val="28"/>
          <w:szCs w:val="28"/>
          <w:lang w:val="uk-UA"/>
        </w:rPr>
        <w:t xml:space="preserve">, «утримались» – </w:t>
      </w:r>
      <w:r w:rsidR="00696A79" w:rsidRPr="00AD3F2B">
        <w:rPr>
          <w:sz w:val="28"/>
          <w:szCs w:val="28"/>
          <w:lang w:val="uk-UA"/>
        </w:rPr>
        <w:t>0</w:t>
      </w:r>
      <w:r w:rsidRPr="00AD3F2B">
        <w:rPr>
          <w:sz w:val="28"/>
          <w:szCs w:val="28"/>
          <w:lang w:val="uk-UA"/>
        </w:rPr>
        <w:t>.</w:t>
      </w:r>
    </w:p>
    <w:p w:rsidR="0074127B" w:rsidRPr="00951A0B" w:rsidRDefault="0074127B" w:rsidP="001949F9">
      <w:pPr>
        <w:jc w:val="both"/>
        <w:rPr>
          <w:b/>
          <w:sz w:val="28"/>
          <w:szCs w:val="28"/>
          <w:lang w:val="uk-UA"/>
        </w:rPr>
      </w:pPr>
    </w:p>
    <w:p w:rsidR="009E139C" w:rsidRDefault="009E0D16" w:rsidP="00676ED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76ED4" w:rsidRPr="000D461B">
        <w:rPr>
          <w:b/>
          <w:sz w:val="28"/>
          <w:szCs w:val="28"/>
          <w:lang w:val="uk-UA"/>
        </w:rPr>
        <w:t>.</w:t>
      </w:r>
      <w:r w:rsidR="00DF03DF" w:rsidRPr="000D461B">
        <w:rPr>
          <w:b/>
          <w:sz w:val="28"/>
          <w:szCs w:val="28"/>
          <w:lang w:val="uk-UA"/>
        </w:rPr>
        <w:t>2</w:t>
      </w:r>
      <w:r w:rsidR="00676ED4" w:rsidRPr="000D461B">
        <w:rPr>
          <w:b/>
          <w:sz w:val="28"/>
          <w:szCs w:val="28"/>
          <w:lang w:val="uk-UA"/>
        </w:rPr>
        <w:t>.</w:t>
      </w:r>
      <w:r w:rsidR="00676ED4" w:rsidRPr="00676ED4">
        <w:rPr>
          <w:sz w:val="28"/>
          <w:szCs w:val="28"/>
          <w:lang w:val="uk-UA"/>
        </w:rPr>
        <w:t xml:space="preserve"> Лист Миколаївського міського центру соціальних служб для сім’ї, дітей та молоді від 10.07.2019 №1138 за </w:t>
      </w:r>
      <w:proofErr w:type="spellStart"/>
      <w:r w:rsidR="00676ED4" w:rsidRPr="00676ED4">
        <w:rPr>
          <w:sz w:val="28"/>
          <w:szCs w:val="28"/>
          <w:lang w:val="uk-UA"/>
        </w:rPr>
        <w:t>вх</w:t>
      </w:r>
      <w:proofErr w:type="spellEnd"/>
      <w:r w:rsidR="00676ED4" w:rsidRPr="00676ED4">
        <w:rPr>
          <w:sz w:val="28"/>
          <w:szCs w:val="28"/>
          <w:lang w:val="uk-UA"/>
        </w:rPr>
        <w:t xml:space="preserve">. №1782 від 11.07.2019 щодо розгляду та погодження проекту рішення Миколаївської міської ради «Про внесення змін та доповнень до рішення Миколаївської міської ради 12.12.2013 №36/5 «Про затвердження Положення про Миколаївський міський центр соціальних служб для сім’ї, дітей та молоді» </w:t>
      </w:r>
    </w:p>
    <w:p w:rsidR="000D461B" w:rsidRDefault="000D461B" w:rsidP="00676ED4">
      <w:pPr>
        <w:jc w:val="both"/>
        <w:rPr>
          <w:sz w:val="28"/>
          <w:szCs w:val="28"/>
          <w:lang w:val="uk-UA"/>
        </w:rPr>
      </w:pPr>
      <w:r w:rsidRPr="005741CA">
        <w:rPr>
          <w:b/>
          <w:sz w:val="28"/>
          <w:szCs w:val="28"/>
          <w:lang w:val="uk-UA"/>
        </w:rPr>
        <w:t>РЕКОМЕНДОВАНО</w:t>
      </w:r>
      <w:r w:rsidRPr="005741CA">
        <w:rPr>
          <w:sz w:val="28"/>
          <w:szCs w:val="28"/>
          <w:lang w:val="uk-UA"/>
        </w:rPr>
        <w:t xml:space="preserve"> :</w:t>
      </w:r>
    </w:p>
    <w:p w:rsidR="000D461B" w:rsidRPr="000D461B" w:rsidRDefault="000D461B" w:rsidP="000D461B">
      <w:pPr>
        <w:pStyle w:val="a6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0D461B">
        <w:rPr>
          <w:sz w:val="28"/>
          <w:szCs w:val="28"/>
          <w:lang w:val="uk-UA"/>
        </w:rPr>
        <w:t>огод</w:t>
      </w:r>
      <w:r>
        <w:rPr>
          <w:sz w:val="28"/>
          <w:szCs w:val="28"/>
          <w:lang w:val="uk-UA"/>
        </w:rPr>
        <w:t>ити</w:t>
      </w:r>
      <w:r w:rsidRPr="000D461B">
        <w:rPr>
          <w:sz w:val="28"/>
          <w:szCs w:val="28"/>
          <w:lang w:val="uk-UA"/>
        </w:rPr>
        <w:t xml:space="preserve"> проект рішення Миколаївської міської ради «Про внесення змін та доповнень до рішення Миколаївської міської ради 12.12.2013 №36/5 «Про затвердження Положення про Миколаївський міський центр соціальних служб для сім’ї, дітей та молоді»</w:t>
      </w:r>
    </w:p>
    <w:p w:rsidR="0064141E" w:rsidRPr="00AD3F2B" w:rsidRDefault="0064141E" w:rsidP="0064141E">
      <w:pPr>
        <w:jc w:val="both"/>
        <w:rPr>
          <w:sz w:val="28"/>
          <w:szCs w:val="28"/>
          <w:lang w:val="uk-UA"/>
        </w:rPr>
      </w:pPr>
      <w:r w:rsidRPr="00AD3F2B">
        <w:rPr>
          <w:b/>
          <w:sz w:val="28"/>
          <w:szCs w:val="28"/>
          <w:lang w:val="uk-UA"/>
        </w:rPr>
        <w:t>ГОЛОСУВАЛИ:</w:t>
      </w:r>
      <w:r w:rsidRPr="00AD3F2B">
        <w:rPr>
          <w:sz w:val="28"/>
          <w:szCs w:val="28"/>
          <w:lang w:val="uk-UA"/>
        </w:rPr>
        <w:t xml:space="preserve"> «за» – 4, «проти» – 0, «утримались» – 0.</w:t>
      </w:r>
    </w:p>
    <w:p w:rsidR="009E139C" w:rsidRDefault="009E139C" w:rsidP="001949F9">
      <w:pPr>
        <w:jc w:val="both"/>
        <w:rPr>
          <w:b/>
          <w:sz w:val="28"/>
          <w:szCs w:val="28"/>
          <w:lang w:val="uk-UA"/>
        </w:rPr>
      </w:pPr>
    </w:p>
    <w:p w:rsidR="006D47C2" w:rsidRDefault="006D47C2" w:rsidP="001949F9">
      <w:pPr>
        <w:jc w:val="both"/>
        <w:rPr>
          <w:b/>
          <w:sz w:val="28"/>
          <w:szCs w:val="28"/>
          <w:lang w:val="uk-UA"/>
        </w:rPr>
      </w:pPr>
    </w:p>
    <w:p w:rsidR="006D47C2" w:rsidRPr="00951A0B" w:rsidRDefault="006D47C2" w:rsidP="001949F9">
      <w:pPr>
        <w:jc w:val="both"/>
        <w:rPr>
          <w:b/>
          <w:sz w:val="28"/>
          <w:szCs w:val="28"/>
          <w:lang w:val="uk-UA"/>
        </w:rPr>
      </w:pPr>
    </w:p>
    <w:p w:rsidR="00810D9B" w:rsidRPr="00810D9B" w:rsidRDefault="00B246A3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810D9B" w:rsidRPr="00810D9B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а</w:t>
      </w:r>
      <w:r w:rsidR="00810D9B" w:rsidRPr="00810D9B">
        <w:rPr>
          <w:sz w:val="28"/>
          <w:szCs w:val="28"/>
          <w:lang w:val="uk-UA"/>
        </w:rPr>
        <w:t xml:space="preserve"> комісії</w:t>
      </w:r>
      <w:r w:rsidR="00810D9B" w:rsidRPr="00810D9B">
        <w:rPr>
          <w:sz w:val="28"/>
          <w:szCs w:val="28"/>
          <w:lang w:val="uk-UA"/>
        </w:rPr>
        <w:tab/>
      </w:r>
      <w:r w:rsidR="00810D9B" w:rsidRPr="00810D9B">
        <w:rPr>
          <w:sz w:val="28"/>
          <w:szCs w:val="28"/>
          <w:lang w:val="uk-UA"/>
        </w:rPr>
        <w:tab/>
      </w:r>
      <w:r w:rsidR="00810D9B" w:rsidRPr="00810D9B">
        <w:rPr>
          <w:sz w:val="28"/>
          <w:szCs w:val="28"/>
          <w:lang w:val="uk-UA"/>
        </w:rPr>
        <w:tab/>
      </w:r>
      <w:r w:rsidR="00810D9B" w:rsidRPr="00810D9B">
        <w:rPr>
          <w:sz w:val="28"/>
          <w:szCs w:val="28"/>
          <w:lang w:val="uk-UA"/>
        </w:rPr>
        <w:tab/>
      </w:r>
      <w:r w:rsidR="00810D9B" w:rsidRPr="00810D9B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                 </w:t>
      </w:r>
      <w:r w:rsidR="00C524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</w:t>
      </w:r>
      <w:r w:rsidR="001A736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</w:t>
      </w:r>
      <w:r w:rsidR="00810D9B" w:rsidRPr="00810D9B">
        <w:rPr>
          <w:sz w:val="28"/>
          <w:szCs w:val="28"/>
          <w:lang w:val="uk-UA"/>
        </w:rPr>
        <w:t xml:space="preserve">    </w:t>
      </w:r>
      <w:r w:rsidR="006735D0">
        <w:rPr>
          <w:sz w:val="28"/>
          <w:szCs w:val="28"/>
          <w:lang w:val="uk-UA"/>
        </w:rPr>
        <w:t xml:space="preserve"> </w:t>
      </w:r>
      <w:r w:rsidR="00810D9B" w:rsidRPr="00810D9B">
        <w:rPr>
          <w:sz w:val="28"/>
          <w:szCs w:val="28"/>
          <w:lang w:val="uk-UA"/>
        </w:rPr>
        <w:t>О.</w:t>
      </w:r>
      <w:r w:rsidR="000D461B">
        <w:rPr>
          <w:sz w:val="28"/>
          <w:szCs w:val="28"/>
          <w:lang w:val="uk-UA"/>
        </w:rPr>
        <w:t xml:space="preserve"> КІСЕЛЬОВА</w:t>
      </w:r>
    </w:p>
    <w:p w:rsidR="00810D9B" w:rsidRPr="00810D9B" w:rsidRDefault="00810D9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601C6A" w:rsidRDefault="00601C6A" w:rsidP="00C623A4">
      <w:pPr>
        <w:jc w:val="both"/>
        <w:rPr>
          <w:b/>
          <w:sz w:val="28"/>
          <w:szCs w:val="28"/>
          <w:lang w:val="uk-UA"/>
        </w:rPr>
      </w:pPr>
    </w:p>
    <w:p w:rsidR="00C829DD" w:rsidRPr="00C623A4" w:rsidRDefault="005B116F">
      <w:pPr>
        <w:rPr>
          <w:lang w:val="uk-UA"/>
        </w:rPr>
      </w:pPr>
    </w:p>
    <w:sectPr w:rsidR="00C829DD" w:rsidRPr="00C623A4" w:rsidSect="005E5F73">
      <w:pgSz w:w="11906" w:h="16838"/>
      <w:pgMar w:top="850" w:right="850" w:bottom="850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2CF7"/>
    <w:multiLevelType w:val="hybridMultilevel"/>
    <w:tmpl w:val="C0EE0B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4BAD"/>
    <w:multiLevelType w:val="hybridMultilevel"/>
    <w:tmpl w:val="772409A2"/>
    <w:lvl w:ilvl="0" w:tplc="E4DEB8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54B5F48"/>
    <w:multiLevelType w:val="hybridMultilevel"/>
    <w:tmpl w:val="5992C0AC"/>
    <w:lvl w:ilvl="0" w:tplc="5F8AB7E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27731AEC"/>
    <w:multiLevelType w:val="hybridMultilevel"/>
    <w:tmpl w:val="81AE9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A1FDC"/>
    <w:multiLevelType w:val="hybridMultilevel"/>
    <w:tmpl w:val="31F4BEA0"/>
    <w:lvl w:ilvl="0" w:tplc="3258B65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B3A1B7C"/>
    <w:multiLevelType w:val="hybridMultilevel"/>
    <w:tmpl w:val="4058F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3597"/>
    <w:multiLevelType w:val="hybridMultilevel"/>
    <w:tmpl w:val="D4BA93E6"/>
    <w:lvl w:ilvl="0" w:tplc="DDC09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23D8E"/>
    <w:multiLevelType w:val="hybridMultilevel"/>
    <w:tmpl w:val="E7683E42"/>
    <w:lvl w:ilvl="0" w:tplc="CE260CEA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08B64B4"/>
    <w:multiLevelType w:val="hybridMultilevel"/>
    <w:tmpl w:val="6FD83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B7DAD"/>
    <w:multiLevelType w:val="multilevel"/>
    <w:tmpl w:val="51DA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B7EE5"/>
    <w:multiLevelType w:val="hybridMultilevel"/>
    <w:tmpl w:val="F310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30227"/>
    <w:multiLevelType w:val="hybridMultilevel"/>
    <w:tmpl w:val="CD4699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D6FE6"/>
    <w:multiLevelType w:val="hybridMultilevel"/>
    <w:tmpl w:val="6DCA7772"/>
    <w:lvl w:ilvl="0" w:tplc="A1722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ACD2BAF"/>
    <w:multiLevelType w:val="hybridMultilevel"/>
    <w:tmpl w:val="22963D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659"/>
    <w:multiLevelType w:val="hybridMultilevel"/>
    <w:tmpl w:val="3C9E0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8568B"/>
    <w:multiLevelType w:val="hybridMultilevel"/>
    <w:tmpl w:val="7292D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B6087"/>
    <w:multiLevelType w:val="hybridMultilevel"/>
    <w:tmpl w:val="CC50A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782"/>
    <w:multiLevelType w:val="hybridMultilevel"/>
    <w:tmpl w:val="37D072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D2D56"/>
    <w:multiLevelType w:val="hybridMultilevel"/>
    <w:tmpl w:val="AFB8CCBC"/>
    <w:lvl w:ilvl="0" w:tplc="E77ABA54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72F1541D"/>
    <w:multiLevelType w:val="hybridMultilevel"/>
    <w:tmpl w:val="CB0649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77759"/>
    <w:multiLevelType w:val="hybridMultilevel"/>
    <w:tmpl w:val="675EDE54"/>
    <w:lvl w:ilvl="0" w:tplc="1AAE04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7B661FD"/>
    <w:multiLevelType w:val="hybridMultilevel"/>
    <w:tmpl w:val="90604A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D4AFE"/>
    <w:multiLevelType w:val="hybridMultilevel"/>
    <w:tmpl w:val="3E40AB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B701B"/>
    <w:multiLevelType w:val="hybridMultilevel"/>
    <w:tmpl w:val="F96E7CD6"/>
    <w:lvl w:ilvl="0" w:tplc="DAD4B94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5"/>
  </w:num>
  <w:num w:numId="5">
    <w:abstractNumId w:val="4"/>
  </w:num>
  <w:num w:numId="6">
    <w:abstractNumId w:val="7"/>
  </w:num>
  <w:num w:numId="7">
    <w:abstractNumId w:val="20"/>
  </w:num>
  <w:num w:numId="8">
    <w:abstractNumId w:val="23"/>
  </w:num>
  <w:num w:numId="9">
    <w:abstractNumId w:val="2"/>
  </w:num>
  <w:num w:numId="10">
    <w:abstractNumId w:val="12"/>
  </w:num>
  <w:num w:numId="11">
    <w:abstractNumId w:val="1"/>
  </w:num>
  <w:num w:numId="12">
    <w:abstractNumId w:val="22"/>
  </w:num>
  <w:num w:numId="13">
    <w:abstractNumId w:val="0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21"/>
  </w:num>
  <w:num w:numId="19">
    <w:abstractNumId w:val="16"/>
  </w:num>
  <w:num w:numId="20">
    <w:abstractNumId w:val="11"/>
  </w:num>
  <w:num w:numId="21">
    <w:abstractNumId w:val="8"/>
  </w:num>
  <w:num w:numId="22">
    <w:abstractNumId w:val="13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F6"/>
    <w:rsid w:val="000125C6"/>
    <w:rsid w:val="0001261C"/>
    <w:rsid w:val="00041366"/>
    <w:rsid w:val="00042531"/>
    <w:rsid w:val="00043F46"/>
    <w:rsid w:val="000551F8"/>
    <w:rsid w:val="00056452"/>
    <w:rsid w:val="000567BA"/>
    <w:rsid w:val="00080D35"/>
    <w:rsid w:val="00082CA5"/>
    <w:rsid w:val="0009090C"/>
    <w:rsid w:val="000B7078"/>
    <w:rsid w:val="000C1542"/>
    <w:rsid w:val="000C471A"/>
    <w:rsid w:val="000D461B"/>
    <w:rsid w:val="000E58EC"/>
    <w:rsid w:val="000E7184"/>
    <w:rsid w:val="000F687A"/>
    <w:rsid w:val="000F7479"/>
    <w:rsid w:val="001010A0"/>
    <w:rsid w:val="001025F3"/>
    <w:rsid w:val="001418D7"/>
    <w:rsid w:val="00146524"/>
    <w:rsid w:val="00150240"/>
    <w:rsid w:val="001569C1"/>
    <w:rsid w:val="001667AB"/>
    <w:rsid w:val="00173664"/>
    <w:rsid w:val="00175190"/>
    <w:rsid w:val="00182A32"/>
    <w:rsid w:val="00191933"/>
    <w:rsid w:val="001949F9"/>
    <w:rsid w:val="001A21AF"/>
    <w:rsid w:val="001A66C8"/>
    <w:rsid w:val="001A736A"/>
    <w:rsid w:val="001D32FE"/>
    <w:rsid w:val="001D5FDB"/>
    <w:rsid w:val="001D7E42"/>
    <w:rsid w:val="001E2466"/>
    <w:rsid w:val="001F1C87"/>
    <w:rsid w:val="001F5919"/>
    <w:rsid w:val="001F61E2"/>
    <w:rsid w:val="00207AD7"/>
    <w:rsid w:val="00223B74"/>
    <w:rsid w:val="002304BA"/>
    <w:rsid w:val="002318F5"/>
    <w:rsid w:val="002451A6"/>
    <w:rsid w:val="00255440"/>
    <w:rsid w:val="0026561A"/>
    <w:rsid w:val="00280B2E"/>
    <w:rsid w:val="00281C68"/>
    <w:rsid w:val="002845DB"/>
    <w:rsid w:val="00295906"/>
    <w:rsid w:val="002E2FFC"/>
    <w:rsid w:val="002F26B9"/>
    <w:rsid w:val="00303973"/>
    <w:rsid w:val="00304C2B"/>
    <w:rsid w:val="0032620D"/>
    <w:rsid w:val="00326366"/>
    <w:rsid w:val="00327321"/>
    <w:rsid w:val="00330715"/>
    <w:rsid w:val="003415B5"/>
    <w:rsid w:val="00363792"/>
    <w:rsid w:val="00363946"/>
    <w:rsid w:val="00386EFE"/>
    <w:rsid w:val="003874EC"/>
    <w:rsid w:val="003A5865"/>
    <w:rsid w:val="003C0665"/>
    <w:rsid w:val="003C2919"/>
    <w:rsid w:val="003D608A"/>
    <w:rsid w:val="003E696D"/>
    <w:rsid w:val="003F4ABF"/>
    <w:rsid w:val="003F4E60"/>
    <w:rsid w:val="0040102D"/>
    <w:rsid w:val="00407D2F"/>
    <w:rsid w:val="00413196"/>
    <w:rsid w:val="0044103D"/>
    <w:rsid w:val="00487F4C"/>
    <w:rsid w:val="00491E2B"/>
    <w:rsid w:val="004964CE"/>
    <w:rsid w:val="004A78FF"/>
    <w:rsid w:val="004B0870"/>
    <w:rsid w:val="004C2A38"/>
    <w:rsid w:val="004C3FAB"/>
    <w:rsid w:val="004D14FB"/>
    <w:rsid w:val="004D6A65"/>
    <w:rsid w:val="004F2461"/>
    <w:rsid w:val="00523724"/>
    <w:rsid w:val="00523848"/>
    <w:rsid w:val="0052551E"/>
    <w:rsid w:val="00541158"/>
    <w:rsid w:val="00547017"/>
    <w:rsid w:val="005513D5"/>
    <w:rsid w:val="0055142E"/>
    <w:rsid w:val="00561895"/>
    <w:rsid w:val="005741CA"/>
    <w:rsid w:val="0058307F"/>
    <w:rsid w:val="005907A9"/>
    <w:rsid w:val="00591A10"/>
    <w:rsid w:val="0059496E"/>
    <w:rsid w:val="00595F01"/>
    <w:rsid w:val="005B1119"/>
    <w:rsid w:val="005B116F"/>
    <w:rsid w:val="005C475B"/>
    <w:rsid w:val="005D1EDE"/>
    <w:rsid w:val="005E2D4E"/>
    <w:rsid w:val="005E388D"/>
    <w:rsid w:val="005E5F73"/>
    <w:rsid w:val="00601936"/>
    <w:rsid w:val="00601C6A"/>
    <w:rsid w:val="006037CB"/>
    <w:rsid w:val="00606008"/>
    <w:rsid w:val="006207A4"/>
    <w:rsid w:val="0063018B"/>
    <w:rsid w:val="006372CA"/>
    <w:rsid w:val="00640155"/>
    <w:rsid w:val="0064141E"/>
    <w:rsid w:val="00650D3D"/>
    <w:rsid w:val="00656E46"/>
    <w:rsid w:val="00663B40"/>
    <w:rsid w:val="0066410E"/>
    <w:rsid w:val="006735D0"/>
    <w:rsid w:val="00676ED4"/>
    <w:rsid w:val="00685C9F"/>
    <w:rsid w:val="00696A79"/>
    <w:rsid w:val="006A5B24"/>
    <w:rsid w:val="006B4921"/>
    <w:rsid w:val="006D47C2"/>
    <w:rsid w:val="006E4A0B"/>
    <w:rsid w:val="006E6BB6"/>
    <w:rsid w:val="00702F3E"/>
    <w:rsid w:val="007038AA"/>
    <w:rsid w:val="007142C7"/>
    <w:rsid w:val="00716BA7"/>
    <w:rsid w:val="007341BA"/>
    <w:rsid w:val="007354D4"/>
    <w:rsid w:val="0074127B"/>
    <w:rsid w:val="00741E41"/>
    <w:rsid w:val="007430B1"/>
    <w:rsid w:val="00752915"/>
    <w:rsid w:val="00754C47"/>
    <w:rsid w:val="007571F6"/>
    <w:rsid w:val="00766DF4"/>
    <w:rsid w:val="00771F25"/>
    <w:rsid w:val="007738F1"/>
    <w:rsid w:val="007750F0"/>
    <w:rsid w:val="0078306B"/>
    <w:rsid w:val="00785CD5"/>
    <w:rsid w:val="00787447"/>
    <w:rsid w:val="007879AD"/>
    <w:rsid w:val="007900FA"/>
    <w:rsid w:val="00797CB8"/>
    <w:rsid w:val="007B330E"/>
    <w:rsid w:val="007C2142"/>
    <w:rsid w:val="007C628D"/>
    <w:rsid w:val="007C7F5C"/>
    <w:rsid w:val="007E46EE"/>
    <w:rsid w:val="007F0114"/>
    <w:rsid w:val="008008E4"/>
    <w:rsid w:val="00810D9B"/>
    <w:rsid w:val="0084440D"/>
    <w:rsid w:val="0084683D"/>
    <w:rsid w:val="00846D59"/>
    <w:rsid w:val="00850BAE"/>
    <w:rsid w:val="00854534"/>
    <w:rsid w:val="0086098C"/>
    <w:rsid w:val="008621FC"/>
    <w:rsid w:val="00865FD2"/>
    <w:rsid w:val="00890EEA"/>
    <w:rsid w:val="008928C6"/>
    <w:rsid w:val="00893B11"/>
    <w:rsid w:val="008A0B5F"/>
    <w:rsid w:val="008B24C4"/>
    <w:rsid w:val="008B628D"/>
    <w:rsid w:val="008C3111"/>
    <w:rsid w:val="008C35C2"/>
    <w:rsid w:val="008C3B20"/>
    <w:rsid w:val="008C5147"/>
    <w:rsid w:val="008C562B"/>
    <w:rsid w:val="008F17BF"/>
    <w:rsid w:val="008F5D85"/>
    <w:rsid w:val="008F656F"/>
    <w:rsid w:val="00900D9C"/>
    <w:rsid w:val="00907ADF"/>
    <w:rsid w:val="00915256"/>
    <w:rsid w:val="00923F0B"/>
    <w:rsid w:val="00924D0E"/>
    <w:rsid w:val="009466A7"/>
    <w:rsid w:val="00961DBD"/>
    <w:rsid w:val="00962202"/>
    <w:rsid w:val="0096747C"/>
    <w:rsid w:val="0098178B"/>
    <w:rsid w:val="0098280A"/>
    <w:rsid w:val="009953B9"/>
    <w:rsid w:val="00996759"/>
    <w:rsid w:val="009B6E36"/>
    <w:rsid w:val="009E0D16"/>
    <w:rsid w:val="009E139C"/>
    <w:rsid w:val="00A012E6"/>
    <w:rsid w:val="00A01D3F"/>
    <w:rsid w:val="00A066F4"/>
    <w:rsid w:val="00A0752C"/>
    <w:rsid w:val="00A15011"/>
    <w:rsid w:val="00A43588"/>
    <w:rsid w:val="00A44500"/>
    <w:rsid w:val="00A459F6"/>
    <w:rsid w:val="00A504B1"/>
    <w:rsid w:val="00A52A43"/>
    <w:rsid w:val="00A82B35"/>
    <w:rsid w:val="00A96B64"/>
    <w:rsid w:val="00AA2723"/>
    <w:rsid w:val="00AB1470"/>
    <w:rsid w:val="00AD3F2B"/>
    <w:rsid w:val="00AD603A"/>
    <w:rsid w:val="00AE7EE9"/>
    <w:rsid w:val="00B0732A"/>
    <w:rsid w:val="00B12CAD"/>
    <w:rsid w:val="00B16E5E"/>
    <w:rsid w:val="00B246A3"/>
    <w:rsid w:val="00B33F8B"/>
    <w:rsid w:val="00B50A81"/>
    <w:rsid w:val="00B54D20"/>
    <w:rsid w:val="00B621C7"/>
    <w:rsid w:val="00B8618B"/>
    <w:rsid w:val="00B9170C"/>
    <w:rsid w:val="00B918CC"/>
    <w:rsid w:val="00BB1B1E"/>
    <w:rsid w:val="00BE4CA8"/>
    <w:rsid w:val="00BF0D70"/>
    <w:rsid w:val="00BF3309"/>
    <w:rsid w:val="00BF4460"/>
    <w:rsid w:val="00BF6A54"/>
    <w:rsid w:val="00C0754B"/>
    <w:rsid w:val="00C1290C"/>
    <w:rsid w:val="00C12C8D"/>
    <w:rsid w:val="00C13B5B"/>
    <w:rsid w:val="00C14A66"/>
    <w:rsid w:val="00C15FCD"/>
    <w:rsid w:val="00C31532"/>
    <w:rsid w:val="00C35E97"/>
    <w:rsid w:val="00C363AF"/>
    <w:rsid w:val="00C52421"/>
    <w:rsid w:val="00C54B39"/>
    <w:rsid w:val="00C623A4"/>
    <w:rsid w:val="00C65AF4"/>
    <w:rsid w:val="00CA6F5D"/>
    <w:rsid w:val="00CB4B39"/>
    <w:rsid w:val="00CC7E82"/>
    <w:rsid w:val="00CD4715"/>
    <w:rsid w:val="00CE57FF"/>
    <w:rsid w:val="00D017FE"/>
    <w:rsid w:val="00D04619"/>
    <w:rsid w:val="00D051DD"/>
    <w:rsid w:val="00D07D9F"/>
    <w:rsid w:val="00D15341"/>
    <w:rsid w:val="00D415F5"/>
    <w:rsid w:val="00D43F76"/>
    <w:rsid w:val="00D54DB8"/>
    <w:rsid w:val="00D57236"/>
    <w:rsid w:val="00D77956"/>
    <w:rsid w:val="00D86C7A"/>
    <w:rsid w:val="00DA7B9C"/>
    <w:rsid w:val="00DB018B"/>
    <w:rsid w:val="00DD025A"/>
    <w:rsid w:val="00DD2BF1"/>
    <w:rsid w:val="00DD3CB4"/>
    <w:rsid w:val="00DE6F75"/>
    <w:rsid w:val="00DF03DF"/>
    <w:rsid w:val="00DF1B99"/>
    <w:rsid w:val="00DF406A"/>
    <w:rsid w:val="00DF4848"/>
    <w:rsid w:val="00E044C7"/>
    <w:rsid w:val="00E126CD"/>
    <w:rsid w:val="00E23122"/>
    <w:rsid w:val="00E349CA"/>
    <w:rsid w:val="00E373D4"/>
    <w:rsid w:val="00E436C7"/>
    <w:rsid w:val="00E61558"/>
    <w:rsid w:val="00E703CB"/>
    <w:rsid w:val="00E7267C"/>
    <w:rsid w:val="00E7359E"/>
    <w:rsid w:val="00E95AB8"/>
    <w:rsid w:val="00E964CF"/>
    <w:rsid w:val="00EA00FB"/>
    <w:rsid w:val="00EA042F"/>
    <w:rsid w:val="00EA1A32"/>
    <w:rsid w:val="00EA1A9A"/>
    <w:rsid w:val="00EA6714"/>
    <w:rsid w:val="00EB2549"/>
    <w:rsid w:val="00EB6046"/>
    <w:rsid w:val="00EE2FDD"/>
    <w:rsid w:val="00EE33C7"/>
    <w:rsid w:val="00EE3EA8"/>
    <w:rsid w:val="00EE63D4"/>
    <w:rsid w:val="00F072A3"/>
    <w:rsid w:val="00F07B98"/>
    <w:rsid w:val="00F23D98"/>
    <w:rsid w:val="00F47053"/>
    <w:rsid w:val="00F51971"/>
    <w:rsid w:val="00F53B58"/>
    <w:rsid w:val="00F541F6"/>
    <w:rsid w:val="00F63B5D"/>
    <w:rsid w:val="00F97427"/>
    <w:rsid w:val="00FB15B7"/>
    <w:rsid w:val="00FE60E0"/>
    <w:rsid w:val="00FF2E9B"/>
    <w:rsid w:val="00FF35D0"/>
    <w:rsid w:val="00FF3C2E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91C61-A288-4748-802D-E8F81CC6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928C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28C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8928C6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8928C6"/>
    <w:rPr>
      <w:b/>
      <w:bCs/>
    </w:rPr>
  </w:style>
  <w:style w:type="character" w:styleId="a5">
    <w:name w:val="Hyperlink"/>
    <w:basedOn w:val="a0"/>
    <w:uiPriority w:val="99"/>
    <w:unhideWhenUsed/>
    <w:rsid w:val="00900D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0B5F"/>
    <w:pPr>
      <w:ind w:left="720"/>
      <w:contextualSpacing/>
    </w:pPr>
  </w:style>
  <w:style w:type="paragraph" w:customStyle="1" w:styleId="a7">
    <w:name w:val="Знак Знак Знак Знак"/>
    <w:basedOn w:val="a"/>
    <w:rsid w:val="0074127B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126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261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BA41-0CA5-4AE0-B8F0-15FFFA81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067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f</dc:creator>
  <cp:keywords/>
  <dc:description/>
  <cp:lastModifiedBy>user358d</cp:lastModifiedBy>
  <cp:revision>38</cp:revision>
  <cp:lastPrinted>2019-09-10T14:37:00Z</cp:lastPrinted>
  <dcterms:created xsi:type="dcterms:W3CDTF">2019-09-05T12:42:00Z</dcterms:created>
  <dcterms:modified xsi:type="dcterms:W3CDTF">2019-09-11T06:09:00Z</dcterms:modified>
</cp:coreProperties>
</file>